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9C" w:rsidRPr="003E0F36" w:rsidRDefault="00313535" w:rsidP="003E0F36">
      <w:pPr>
        <w:jc w:val="center"/>
        <w:rPr>
          <w:b/>
          <w:sz w:val="28"/>
          <w:szCs w:val="24"/>
        </w:rPr>
      </w:pPr>
      <w:r w:rsidRPr="003E0F36">
        <w:rPr>
          <w:b/>
          <w:sz w:val="28"/>
          <w:szCs w:val="24"/>
        </w:rPr>
        <w:t>NATIONAL ENROLMENT SERVICE (NES)</w:t>
      </w:r>
    </w:p>
    <w:p w:rsidR="00313535" w:rsidRDefault="00313535" w:rsidP="00473F9C">
      <w:pPr>
        <w:tabs>
          <w:tab w:val="left" w:pos="3261"/>
        </w:tabs>
      </w:pPr>
      <w:r>
        <w:t xml:space="preserve">The NES is the single source of truth for all national enrolment data.  It provides the capability to support </w:t>
      </w:r>
      <w:r w:rsidR="003E0F36">
        <w:t>Practices</w:t>
      </w:r>
      <w:r>
        <w:t xml:space="preserve"> by assisting identification and enrolment assessments. NES integrates with the PMS via a secure web-based service, and links directly to the Ministry of Health national identity and enrolment databases.</w:t>
      </w:r>
    </w:p>
    <w:p w:rsidR="00313535" w:rsidRPr="00B27A74" w:rsidRDefault="00313535" w:rsidP="00313535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HAS CHANGED AFTER ACTIVATION</w:t>
      </w:r>
      <w:r w:rsidR="00C54DAC">
        <w:rPr>
          <w:b/>
          <w:sz w:val="24"/>
          <w:szCs w:val="24"/>
        </w:rPr>
        <w:t xml:space="preserve"> (</w:t>
      </w:r>
      <w:r w:rsidR="00234419">
        <w:rPr>
          <w:b/>
          <w:sz w:val="24"/>
          <w:szCs w:val="24"/>
        </w:rPr>
        <w:t>MyPractice</w:t>
      </w:r>
      <w:r w:rsidR="00C54DAC">
        <w:rPr>
          <w:b/>
          <w:sz w:val="24"/>
          <w:szCs w:val="24"/>
        </w:rPr>
        <w:t>)</w:t>
      </w:r>
    </w:p>
    <w:p w:rsidR="00313535" w:rsidRPr="00990055" w:rsidRDefault="00313535" w:rsidP="00313535">
      <w:pPr>
        <w:tabs>
          <w:tab w:val="left" w:pos="3261"/>
        </w:tabs>
        <w:rPr>
          <w:b/>
        </w:rPr>
      </w:pPr>
      <w:r w:rsidRPr="00990055">
        <w:rPr>
          <w:b/>
        </w:rPr>
        <w:t xml:space="preserve">CHANGE #1: </w:t>
      </w:r>
      <w:r w:rsidR="00D365FB">
        <w:rPr>
          <w:b/>
        </w:rPr>
        <w:t>“Check NHI”</w:t>
      </w:r>
    </w:p>
    <w:p w:rsidR="00234419" w:rsidRDefault="00D365FB" w:rsidP="00234419">
      <w:pPr>
        <w:tabs>
          <w:tab w:val="left" w:pos="3261"/>
        </w:tabs>
        <w:ind w:left="360"/>
        <w:jc w:val="center"/>
      </w:pPr>
      <w:r>
        <w:t>You now have a</w:t>
      </w:r>
      <w:r w:rsidR="00234419">
        <w:t xml:space="preserve"> “Check NHI” option to check the information that NHI has on your patient.</w:t>
      </w:r>
      <w:r>
        <w:t xml:space="preserve"> </w:t>
      </w:r>
    </w:p>
    <w:p w:rsidR="00234419" w:rsidRDefault="00234419" w:rsidP="00114233">
      <w:pPr>
        <w:tabs>
          <w:tab w:val="left" w:pos="3261"/>
        </w:tabs>
        <w:ind w:left="360"/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112010</wp:posOffset>
                </wp:positionV>
                <wp:extent cx="518160" cy="1371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837C" id="Oval 3" o:spid="_x0000_s1026" style="position:absolute;margin-left:233.4pt;margin-top:166.3pt;width:4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D365FB">
        <w:rPr>
          <w:noProof/>
          <w:lang w:eastAsia="en-NZ"/>
        </w:rPr>
        <w:drawing>
          <wp:inline distT="0" distB="0" distL="0" distR="0" wp14:anchorId="059BF3C5" wp14:editId="0A67BABB">
            <wp:extent cx="3413760" cy="299045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182" r="66762" b="47055"/>
                    <a:stretch/>
                  </pic:blipFill>
                  <pic:spPr bwMode="auto">
                    <a:xfrm>
                      <a:off x="0" y="0"/>
                      <a:ext cx="3420638" cy="299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419" w:rsidRPr="00990055" w:rsidRDefault="00234419" w:rsidP="00234419">
      <w:pPr>
        <w:tabs>
          <w:tab w:val="left" w:pos="3261"/>
        </w:tabs>
        <w:rPr>
          <w:b/>
        </w:rPr>
      </w:pPr>
      <w:r>
        <w:rPr>
          <w:b/>
        </w:rPr>
        <w:t>CHANGE #2</w:t>
      </w:r>
      <w:r w:rsidRPr="00990055">
        <w:rPr>
          <w:b/>
        </w:rPr>
        <w:t xml:space="preserve">: </w:t>
      </w:r>
      <w:r>
        <w:rPr>
          <w:b/>
        </w:rPr>
        <w:t>Blue column in the middle to update information</w:t>
      </w:r>
    </w:p>
    <w:p w:rsidR="00234419" w:rsidRDefault="00234419" w:rsidP="00114233">
      <w:pPr>
        <w:tabs>
          <w:tab w:val="left" w:pos="3261"/>
        </w:tabs>
        <w:ind w:left="720"/>
      </w:pPr>
      <w:r>
        <w:t xml:space="preserve">Once you click on “Check NHI” you will be able to compare and update </w:t>
      </w:r>
      <w:r>
        <w:t xml:space="preserve">information </w:t>
      </w:r>
      <w:r w:rsidR="00114233">
        <w:t>to</w:t>
      </w:r>
      <w:r>
        <w:t xml:space="preserve"> your local register (left) or to the NHI record (right).</w:t>
      </w:r>
      <w:r>
        <w:t xml:space="preserve">  T</w:t>
      </w:r>
      <w:r>
        <w:t xml:space="preserve">he </w:t>
      </w:r>
      <w:r w:rsidRPr="00234419">
        <w:rPr>
          <w:b/>
          <w:color w:val="5B9BD5" w:themeColor="accent1"/>
        </w:rPr>
        <w:t xml:space="preserve">BLUE </w:t>
      </w:r>
      <w:r>
        <w:t xml:space="preserve">column will allow </w:t>
      </w:r>
      <w:r w:rsidR="00114233">
        <w:t>this.</w:t>
      </w:r>
    </w:p>
    <w:p w:rsidR="008A0B65" w:rsidRDefault="00D365FB" w:rsidP="00114233">
      <w:pPr>
        <w:tabs>
          <w:tab w:val="left" w:pos="3261"/>
        </w:tabs>
        <w:ind w:left="720"/>
      </w:pPr>
      <w:r w:rsidRPr="00D365FB">
        <w:drawing>
          <wp:inline distT="0" distB="0" distL="0" distR="0" wp14:anchorId="71278A08" wp14:editId="6FBC9E35">
            <wp:extent cx="4678680" cy="3322320"/>
            <wp:effectExtent l="0" t="0" r="7620" b="0"/>
            <wp:docPr id="2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tabs>
          <w:tab w:val="left" w:pos="3261"/>
        </w:tabs>
      </w:pPr>
      <w:r>
        <w:rPr>
          <w:b/>
        </w:rPr>
        <w:t>CHANGE #</w:t>
      </w:r>
      <w:r>
        <w:rPr>
          <w:b/>
        </w:rPr>
        <w:t>3</w:t>
      </w:r>
      <w:r w:rsidRPr="00990055">
        <w:rPr>
          <w:b/>
        </w:rPr>
        <w:t xml:space="preserve">: </w:t>
      </w:r>
      <w:r>
        <w:rPr>
          <w:b/>
        </w:rPr>
        <w:t>E-enrolment entry in Schemes</w:t>
      </w:r>
    </w:p>
    <w:p w:rsidR="00114233" w:rsidRPr="00114233" w:rsidRDefault="00114233" w:rsidP="00114233">
      <w:pPr>
        <w:tabs>
          <w:tab w:val="left" w:pos="3261"/>
        </w:tabs>
      </w:pPr>
      <w:r>
        <w:t>This will also include any High User Health Cards or Community Services Cards which the patient has.</w:t>
      </w:r>
    </w:p>
    <w:p w:rsidR="00114233" w:rsidRDefault="00114233" w:rsidP="00114233">
      <w:pPr>
        <w:tabs>
          <w:tab w:val="left" w:pos="3261"/>
        </w:tabs>
        <w:ind w:left="720"/>
      </w:pPr>
      <w:r w:rsidRPr="00114233">
        <w:drawing>
          <wp:inline distT="0" distB="0" distL="0" distR="0" wp14:anchorId="6552D62D" wp14:editId="2A7AE3D7">
            <wp:extent cx="4991100" cy="3703320"/>
            <wp:effectExtent l="0" t="0" r="0" b="0"/>
            <wp:docPr id="4" name="Picture 3" descr="C:\Users\admin\Desktop\2016-02-22 11_11_50-My Practice - 16.2.5893.30218                                                  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dmin\Desktop\2016-02-22 11_11_50-My Practice - 16.2.5893.30218                                                   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8726" b="5546"/>
                    <a:stretch/>
                  </pic:blipFill>
                  <pic:spPr bwMode="auto">
                    <a:xfrm>
                      <a:off x="0" y="0"/>
                      <a:ext cx="49911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tabs>
          <w:tab w:val="left" w:pos="3261"/>
        </w:tabs>
      </w:pPr>
      <w:r>
        <w:rPr>
          <w:b/>
        </w:rPr>
        <w:t>CHANGE #</w:t>
      </w:r>
      <w:r>
        <w:rPr>
          <w:b/>
        </w:rPr>
        <w:t>4</w:t>
      </w:r>
      <w:r w:rsidRPr="00990055">
        <w:rPr>
          <w:b/>
        </w:rPr>
        <w:t xml:space="preserve">: </w:t>
      </w:r>
      <w:r>
        <w:rPr>
          <w:b/>
        </w:rPr>
        <w:t>Qualified encounter date and expiry date updated on NES when user selects “Leave” for patient.</w:t>
      </w:r>
    </w:p>
    <w:p w:rsidR="00114233" w:rsidRDefault="00114233" w:rsidP="00114233">
      <w:pPr>
        <w:tabs>
          <w:tab w:val="left" w:pos="3261"/>
        </w:tabs>
        <w:ind w:left="720"/>
      </w:pPr>
      <w:r w:rsidRPr="00114233">
        <w:drawing>
          <wp:inline distT="0" distB="0" distL="0" distR="0" wp14:anchorId="4FE529EC" wp14:editId="41182F8A">
            <wp:extent cx="4876800" cy="4015740"/>
            <wp:effectExtent l="0" t="0" r="0" b="3810"/>
            <wp:docPr id="6" name="Content Placeholder 3" descr="C:\Users\admin\Desktop\2016-03-10 11_16_36-Screenshot (485).png - Paint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admin\Desktop\2016-03-10 11_16_36-Screenshot (485).png - Paint.png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tabs>
          <w:tab w:val="left" w:pos="3261"/>
        </w:tabs>
        <w:ind w:left="720"/>
      </w:pPr>
    </w:p>
    <w:p w:rsidR="00990055" w:rsidRDefault="00990055" w:rsidP="00313535">
      <w:pPr>
        <w:tabs>
          <w:tab w:val="left" w:pos="3261"/>
        </w:tabs>
        <w:rPr>
          <w:b/>
        </w:rPr>
      </w:pPr>
    </w:p>
    <w:p w:rsidR="003E0F36" w:rsidRPr="003E0F36" w:rsidRDefault="003E0F36" w:rsidP="00234419">
      <w:pPr>
        <w:rPr>
          <w:b/>
        </w:rPr>
      </w:pPr>
      <w:r>
        <w:rPr>
          <w:b/>
        </w:rPr>
        <w:t>NES - IMPORTANT THINGS:</w:t>
      </w:r>
    </w:p>
    <w:p w:rsidR="009E6592" w:rsidRDefault="009E6592" w:rsidP="009E6592">
      <w:pPr>
        <w:pStyle w:val="ListParagraph"/>
        <w:numPr>
          <w:ilvl w:val="0"/>
          <w:numId w:val="9"/>
        </w:numPr>
        <w:tabs>
          <w:tab w:val="left" w:pos="3261"/>
        </w:tabs>
      </w:pPr>
      <w:r>
        <w:t>Always confirm the patient’s information when they come into the practice and validate NES.</w:t>
      </w:r>
    </w:p>
    <w:p w:rsidR="006D27A0" w:rsidRDefault="009E6592" w:rsidP="009E6592">
      <w:pPr>
        <w:pStyle w:val="ListParagraph"/>
        <w:numPr>
          <w:ilvl w:val="0"/>
          <w:numId w:val="9"/>
        </w:numPr>
        <w:tabs>
          <w:tab w:val="left" w:pos="3261"/>
        </w:tabs>
      </w:pPr>
      <w:r>
        <w:lastRenderedPageBreak/>
        <w:t xml:space="preserve">The information on your PMS system is more up to date than the information on NHI, so you </w:t>
      </w:r>
      <w:r w:rsidRPr="00114233">
        <w:rPr>
          <w:b/>
        </w:rPr>
        <w:t>need to update NHI</w:t>
      </w:r>
      <w:r>
        <w:t xml:space="preserve"> with the information you have – i.e. the </w:t>
      </w:r>
      <w:r w:rsidR="003E0F36">
        <w:t>NHI information is most likely to be out of date so UPDATE.</w:t>
      </w:r>
    </w:p>
    <w:p w:rsidR="003E0F36" w:rsidRDefault="003E0F36" w:rsidP="00114233">
      <w:pPr>
        <w:pStyle w:val="ListParagraph"/>
        <w:numPr>
          <w:ilvl w:val="0"/>
          <w:numId w:val="9"/>
        </w:numPr>
        <w:tabs>
          <w:tab w:val="left" w:pos="3261"/>
        </w:tabs>
      </w:pPr>
      <w:r>
        <w:t>Correct all the information</w:t>
      </w:r>
      <w:r w:rsidR="00114233">
        <w:t xml:space="preserve"> on NHI.  </w:t>
      </w:r>
      <w:r>
        <w:t xml:space="preserve"> </w:t>
      </w:r>
      <w:r w:rsidR="00114233">
        <w:t>REMEMBER that all the information that goes into the NES has to be correct.</w:t>
      </w:r>
    </w:p>
    <w:p w:rsidR="003E0F36" w:rsidRDefault="003E0F36" w:rsidP="009E6592">
      <w:pPr>
        <w:pStyle w:val="ListParagraph"/>
        <w:numPr>
          <w:ilvl w:val="0"/>
          <w:numId w:val="9"/>
        </w:numPr>
        <w:tabs>
          <w:tab w:val="left" w:pos="3261"/>
        </w:tabs>
      </w:pPr>
      <w:r>
        <w:t>Don’t guess any inf</w:t>
      </w:r>
      <w:bookmarkStart w:id="0" w:name="_GoBack"/>
      <w:bookmarkEnd w:id="0"/>
      <w:r>
        <w:t>ormation – all information has to be confirmed by the patient.</w:t>
      </w:r>
    </w:p>
    <w:sectPr w:rsidR="003E0F36" w:rsidSect="00234419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AC" w:rsidRDefault="00C54DAC" w:rsidP="00C54DAC">
      <w:pPr>
        <w:spacing w:after="0" w:line="240" w:lineRule="auto"/>
      </w:pPr>
      <w:r>
        <w:separator/>
      </w:r>
    </w:p>
  </w:endnote>
  <w:endnote w:type="continuationSeparator" w:id="0">
    <w:p w:rsidR="00C54DAC" w:rsidRDefault="00C54DAC" w:rsidP="00C5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96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DAC" w:rsidRDefault="00C54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DAC" w:rsidRDefault="00C54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AC" w:rsidRDefault="00C54DAC" w:rsidP="00C54DAC">
      <w:pPr>
        <w:spacing w:after="0" w:line="240" w:lineRule="auto"/>
      </w:pPr>
      <w:r>
        <w:separator/>
      </w:r>
    </w:p>
  </w:footnote>
  <w:footnote w:type="continuationSeparator" w:id="0">
    <w:p w:rsidR="00C54DAC" w:rsidRDefault="00C54DAC" w:rsidP="00C5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0EC"/>
    <w:multiLevelType w:val="hybridMultilevel"/>
    <w:tmpl w:val="C6C037DE"/>
    <w:lvl w:ilvl="0" w:tplc="C32AB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EB3"/>
    <w:multiLevelType w:val="hybridMultilevel"/>
    <w:tmpl w:val="E11C9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7BB1"/>
    <w:multiLevelType w:val="hybridMultilevel"/>
    <w:tmpl w:val="D8EA29C8"/>
    <w:lvl w:ilvl="0" w:tplc="C32AB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9480C"/>
    <w:multiLevelType w:val="hybridMultilevel"/>
    <w:tmpl w:val="C32AA7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DBD"/>
    <w:multiLevelType w:val="hybridMultilevel"/>
    <w:tmpl w:val="328203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11A0"/>
    <w:multiLevelType w:val="hybridMultilevel"/>
    <w:tmpl w:val="CCD6CA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0472"/>
    <w:multiLevelType w:val="hybridMultilevel"/>
    <w:tmpl w:val="E11C9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5193"/>
    <w:multiLevelType w:val="hybridMultilevel"/>
    <w:tmpl w:val="747E78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5042A"/>
    <w:multiLevelType w:val="hybridMultilevel"/>
    <w:tmpl w:val="DA044F46"/>
    <w:lvl w:ilvl="0" w:tplc="69F412F0">
      <w:start w:val="1"/>
      <w:numFmt w:val="decimal"/>
      <w:lvlText w:val="%1."/>
      <w:lvlJc w:val="left"/>
      <w:pPr>
        <w:ind w:left="3264" w:hanging="326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96DF4"/>
    <w:multiLevelType w:val="hybridMultilevel"/>
    <w:tmpl w:val="F7C00F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65"/>
    <w:rsid w:val="00000391"/>
    <w:rsid w:val="000058AE"/>
    <w:rsid w:val="0001128C"/>
    <w:rsid w:val="00015E54"/>
    <w:rsid w:val="00015F89"/>
    <w:rsid w:val="0001691D"/>
    <w:rsid w:val="00021E1A"/>
    <w:rsid w:val="00022E1E"/>
    <w:rsid w:val="00024F55"/>
    <w:rsid w:val="00031C8E"/>
    <w:rsid w:val="00032515"/>
    <w:rsid w:val="00033CEC"/>
    <w:rsid w:val="00034AB6"/>
    <w:rsid w:val="00035052"/>
    <w:rsid w:val="00036248"/>
    <w:rsid w:val="00041820"/>
    <w:rsid w:val="00041C97"/>
    <w:rsid w:val="000425AF"/>
    <w:rsid w:val="00042EE4"/>
    <w:rsid w:val="000437FE"/>
    <w:rsid w:val="000459A2"/>
    <w:rsid w:val="000471EF"/>
    <w:rsid w:val="00051BD8"/>
    <w:rsid w:val="00054D5E"/>
    <w:rsid w:val="0005666E"/>
    <w:rsid w:val="00056B56"/>
    <w:rsid w:val="000578CE"/>
    <w:rsid w:val="000607A2"/>
    <w:rsid w:val="00061649"/>
    <w:rsid w:val="00062860"/>
    <w:rsid w:val="0006539B"/>
    <w:rsid w:val="00065D15"/>
    <w:rsid w:val="00075817"/>
    <w:rsid w:val="00075E23"/>
    <w:rsid w:val="000760BC"/>
    <w:rsid w:val="000766B4"/>
    <w:rsid w:val="00076872"/>
    <w:rsid w:val="00081C24"/>
    <w:rsid w:val="00082CE4"/>
    <w:rsid w:val="000900C0"/>
    <w:rsid w:val="00091054"/>
    <w:rsid w:val="000933B5"/>
    <w:rsid w:val="000970A9"/>
    <w:rsid w:val="000A28F3"/>
    <w:rsid w:val="000A29C3"/>
    <w:rsid w:val="000A3074"/>
    <w:rsid w:val="000A5B75"/>
    <w:rsid w:val="000A732D"/>
    <w:rsid w:val="000A76FD"/>
    <w:rsid w:val="000C1A36"/>
    <w:rsid w:val="000C2233"/>
    <w:rsid w:val="000C28BB"/>
    <w:rsid w:val="000C2A85"/>
    <w:rsid w:val="000C381B"/>
    <w:rsid w:val="000C773B"/>
    <w:rsid w:val="000C7EBA"/>
    <w:rsid w:val="000D0D1F"/>
    <w:rsid w:val="000D2CC8"/>
    <w:rsid w:val="000D33C3"/>
    <w:rsid w:val="000D3931"/>
    <w:rsid w:val="000E2830"/>
    <w:rsid w:val="000E2F44"/>
    <w:rsid w:val="000E361D"/>
    <w:rsid w:val="000E377E"/>
    <w:rsid w:val="000E4EE1"/>
    <w:rsid w:val="000E795E"/>
    <w:rsid w:val="000F2A61"/>
    <w:rsid w:val="000F43C9"/>
    <w:rsid w:val="000F49A3"/>
    <w:rsid w:val="000F5133"/>
    <w:rsid w:val="000F5DF0"/>
    <w:rsid w:val="000F5E2B"/>
    <w:rsid w:val="000F6ABE"/>
    <w:rsid w:val="00101361"/>
    <w:rsid w:val="00101A05"/>
    <w:rsid w:val="00103E88"/>
    <w:rsid w:val="00104807"/>
    <w:rsid w:val="0010677F"/>
    <w:rsid w:val="0010738C"/>
    <w:rsid w:val="00110BC5"/>
    <w:rsid w:val="001111EC"/>
    <w:rsid w:val="0011127F"/>
    <w:rsid w:val="0011193E"/>
    <w:rsid w:val="00113ADC"/>
    <w:rsid w:val="00114233"/>
    <w:rsid w:val="00114B13"/>
    <w:rsid w:val="00114DBE"/>
    <w:rsid w:val="00116B7C"/>
    <w:rsid w:val="001211C4"/>
    <w:rsid w:val="00122641"/>
    <w:rsid w:val="00122ACA"/>
    <w:rsid w:val="00125B8D"/>
    <w:rsid w:val="00127D9E"/>
    <w:rsid w:val="001330F8"/>
    <w:rsid w:val="00133E53"/>
    <w:rsid w:val="00134290"/>
    <w:rsid w:val="00135C4A"/>
    <w:rsid w:val="001362FF"/>
    <w:rsid w:val="00137256"/>
    <w:rsid w:val="00140589"/>
    <w:rsid w:val="00141EEE"/>
    <w:rsid w:val="00142931"/>
    <w:rsid w:val="00144589"/>
    <w:rsid w:val="001471CC"/>
    <w:rsid w:val="00147BBA"/>
    <w:rsid w:val="001522E0"/>
    <w:rsid w:val="00153FD6"/>
    <w:rsid w:val="001569C6"/>
    <w:rsid w:val="001577DA"/>
    <w:rsid w:val="00157D12"/>
    <w:rsid w:val="00160C41"/>
    <w:rsid w:val="00160FE2"/>
    <w:rsid w:val="00163195"/>
    <w:rsid w:val="001636CC"/>
    <w:rsid w:val="00167C46"/>
    <w:rsid w:val="0017089D"/>
    <w:rsid w:val="0017201D"/>
    <w:rsid w:val="0017242E"/>
    <w:rsid w:val="001725CE"/>
    <w:rsid w:val="001732F3"/>
    <w:rsid w:val="00173AAB"/>
    <w:rsid w:val="00173D8C"/>
    <w:rsid w:val="001764E6"/>
    <w:rsid w:val="00177606"/>
    <w:rsid w:val="00182774"/>
    <w:rsid w:val="001851F7"/>
    <w:rsid w:val="00185A9A"/>
    <w:rsid w:val="001905F7"/>
    <w:rsid w:val="0019145E"/>
    <w:rsid w:val="00191F42"/>
    <w:rsid w:val="00194684"/>
    <w:rsid w:val="00196FF7"/>
    <w:rsid w:val="001A05DD"/>
    <w:rsid w:val="001A1C66"/>
    <w:rsid w:val="001A52E1"/>
    <w:rsid w:val="001A57A6"/>
    <w:rsid w:val="001A6D31"/>
    <w:rsid w:val="001A7DBB"/>
    <w:rsid w:val="001B37F0"/>
    <w:rsid w:val="001B4C17"/>
    <w:rsid w:val="001B4C80"/>
    <w:rsid w:val="001C1726"/>
    <w:rsid w:val="001C1BB7"/>
    <w:rsid w:val="001C3FD8"/>
    <w:rsid w:val="001C4820"/>
    <w:rsid w:val="001D15F1"/>
    <w:rsid w:val="001D16B4"/>
    <w:rsid w:val="001D1C11"/>
    <w:rsid w:val="001D29DE"/>
    <w:rsid w:val="001D34EA"/>
    <w:rsid w:val="001D38A2"/>
    <w:rsid w:val="001D451E"/>
    <w:rsid w:val="001E1FE0"/>
    <w:rsid w:val="001E3CFC"/>
    <w:rsid w:val="001E5B2D"/>
    <w:rsid w:val="001E7322"/>
    <w:rsid w:val="001F02AC"/>
    <w:rsid w:val="001F074F"/>
    <w:rsid w:val="001F10FD"/>
    <w:rsid w:val="001F1142"/>
    <w:rsid w:val="001F19E5"/>
    <w:rsid w:val="001F28FB"/>
    <w:rsid w:val="001F3A25"/>
    <w:rsid w:val="001F495A"/>
    <w:rsid w:val="00201873"/>
    <w:rsid w:val="00202B43"/>
    <w:rsid w:val="00203FE2"/>
    <w:rsid w:val="0020473F"/>
    <w:rsid w:val="00204F48"/>
    <w:rsid w:val="002063CA"/>
    <w:rsid w:val="002100E6"/>
    <w:rsid w:val="00212E5E"/>
    <w:rsid w:val="002136AA"/>
    <w:rsid w:val="0021376C"/>
    <w:rsid w:val="002151A5"/>
    <w:rsid w:val="00216A83"/>
    <w:rsid w:val="00216EB4"/>
    <w:rsid w:val="0021757E"/>
    <w:rsid w:val="00221411"/>
    <w:rsid w:val="00221648"/>
    <w:rsid w:val="002222F9"/>
    <w:rsid w:val="002267D1"/>
    <w:rsid w:val="00231FEE"/>
    <w:rsid w:val="0023297F"/>
    <w:rsid w:val="00233315"/>
    <w:rsid w:val="002343DB"/>
    <w:rsid w:val="00234419"/>
    <w:rsid w:val="0023547C"/>
    <w:rsid w:val="0024217E"/>
    <w:rsid w:val="00245721"/>
    <w:rsid w:val="00246874"/>
    <w:rsid w:val="002476FE"/>
    <w:rsid w:val="00247A4B"/>
    <w:rsid w:val="0025145E"/>
    <w:rsid w:val="00253CF0"/>
    <w:rsid w:val="00253EC4"/>
    <w:rsid w:val="0025639C"/>
    <w:rsid w:val="002563D4"/>
    <w:rsid w:val="00256517"/>
    <w:rsid w:val="002614AB"/>
    <w:rsid w:val="002617E3"/>
    <w:rsid w:val="00262230"/>
    <w:rsid w:val="00267CCA"/>
    <w:rsid w:val="002703E9"/>
    <w:rsid w:val="00270CFE"/>
    <w:rsid w:val="00273E62"/>
    <w:rsid w:val="00277D48"/>
    <w:rsid w:val="00284AA4"/>
    <w:rsid w:val="002876A4"/>
    <w:rsid w:val="00292C80"/>
    <w:rsid w:val="00292EB9"/>
    <w:rsid w:val="002933C8"/>
    <w:rsid w:val="0029625B"/>
    <w:rsid w:val="00297EF1"/>
    <w:rsid w:val="00297EF8"/>
    <w:rsid w:val="002A07D8"/>
    <w:rsid w:val="002A4748"/>
    <w:rsid w:val="002A4D34"/>
    <w:rsid w:val="002A5A21"/>
    <w:rsid w:val="002A5D6C"/>
    <w:rsid w:val="002A65D7"/>
    <w:rsid w:val="002A68B1"/>
    <w:rsid w:val="002A7095"/>
    <w:rsid w:val="002B033E"/>
    <w:rsid w:val="002B1316"/>
    <w:rsid w:val="002B275B"/>
    <w:rsid w:val="002B3663"/>
    <w:rsid w:val="002B45D5"/>
    <w:rsid w:val="002B5AE1"/>
    <w:rsid w:val="002B5B42"/>
    <w:rsid w:val="002C1C68"/>
    <w:rsid w:val="002C1FD3"/>
    <w:rsid w:val="002C2545"/>
    <w:rsid w:val="002C3384"/>
    <w:rsid w:val="002C7D5B"/>
    <w:rsid w:val="002C7F92"/>
    <w:rsid w:val="002D0AA1"/>
    <w:rsid w:val="002D0AC2"/>
    <w:rsid w:val="002D0F5F"/>
    <w:rsid w:val="002D32AB"/>
    <w:rsid w:val="002D570B"/>
    <w:rsid w:val="002E085C"/>
    <w:rsid w:val="002E5858"/>
    <w:rsid w:val="002F0002"/>
    <w:rsid w:val="002F5180"/>
    <w:rsid w:val="002F51A0"/>
    <w:rsid w:val="002F76DE"/>
    <w:rsid w:val="00306447"/>
    <w:rsid w:val="0030780E"/>
    <w:rsid w:val="003117ED"/>
    <w:rsid w:val="00311AF9"/>
    <w:rsid w:val="003128A9"/>
    <w:rsid w:val="00313196"/>
    <w:rsid w:val="00313535"/>
    <w:rsid w:val="00314806"/>
    <w:rsid w:val="003150E9"/>
    <w:rsid w:val="0031744F"/>
    <w:rsid w:val="00317EC8"/>
    <w:rsid w:val="00320347"/>
    <w:rsid w:val="0032047A"/>
    <w:rsid w:val="003210AC"/>
    <w:rsid w:val="00331552"/>
    <w:rsid w:val="00331DD1"/>
    <w:rsid w:val="00336E1B"/>
    <w:rsid w:val="00337F49"/>
    <w:rsid w:val="00340D33"/>
    <w:rsid w:val="00341C9D"/>
    <w:rsid w:val="00343A61"/>
    <w:rsid w:val="00344E77"/>
    <w:rsid w:val="00350688"/>
    <w:rsid w:val="003540A2"/>
    <w:rsid w:val="00355F0E"/>
    <w:rsid w:val="00356B0E"/>
    <w:rsid w:val="00367E32"/>
    <w:rsid w:val="00372AE6"/>
    <w:rsid w:val="0037311A"/>
    <w:rsid w:val="003749B9"/>
    <w:rsid w:val="003770E5"/>
    <w:rsid w:val="0037712D"/>
    <w:rsid w:val="00377BE2"/>
    <w:rsid w:val="00377E16"/>
    <w:rsid w:val="00380FFB"/>
    <w:rsid w:val="00385962"/>
    <w:rsid w:val="00386954"/>
    <w:rsid w:val="003923B2"/>
    <w:rsid w:val="00395098"/>
    <w:rsid w:val="003A1CB7"/>
    <w:rsid w:val="003A1FE1"/>
    <w:rsid w:val="003A2C4A"/>
    <w:rsid w:val="003A5005"/>
    <w:rsid w:val="003A5F75"/>
    <w:rsid w:val="003B0AC1"/>
    <w:rsid w:val="003B16F9"/>
    <w:rsid w:val="003B2510"/>
    <w:rsid w:val="003B57E6"/>
    <w:rsid w:val="003B650D"/>
    <w:rsid w:val="003B67A1"/>
    <w:rsid w:val="003B6D02"/>
    <w:rsid w:val="003B7D9B"/>
    <w:rsid w:val="003C1478"/>
    <w:rsid w:val="003C34F0"/>
    <w:rsid w:val="003C45C7"/>
    <w:rsid w:val="003C52D5"/>
    <w:rsid w:val="003C69B1"/>
    <w:rsid w:val="003D2746"/>
    <w:rsid w:val="003D428C"/>
    <w:rsid w:val="003E0F36"/>
    <w:rsid w:val="003E121C"/>
    <w:rsid w:val="003E2D65"/>
    <w:rsid w:val="003E4D5D"/>
    <w:rsid w:val="003F269E"/>
    <w:rsid w:val="003F5573"/>
    <w:rsid w:val="003F59C1"/>
    <w:rsid w:val="003F7696"/>
    <w:rsid w:val="00400D2F"/>
    <w:rsid w:val="00401A85"/>
    <w:rsid w:val="00404128"/>
    <w:rsid w:val="004047B9"/>
    <w:rsid w:val="004076BD"/>
    <w:rsid w:val="00410388"/>
    <w:rsid w:val="00410CD7"/>
    <w:rsid w:val="00416302"/>
    <w:rsid w:val="00420A34"/>
    <w:rsid w:val="00420E9D"/>
    <w:rsid w:val="004247E7"/>
    <w:rsid w:val="00425947"/>
    <w:rsid w:val="00426B8A"/>
    <w:rsid w:val="00426D33"/>
    <w:rsid w:val="0043002E"/>
    <w:rsid w:val="004312E8"/>
    <w:rsid w:val="00431704"/>
    <w:rsid w:val="00432742"/>
    <w:rsid w:val="004327B1"/>
    <w:rsid w:val="00432BDC"/>
    <w:rsid w:val="004332E7"/>
    <w:rsid w:val="00434C3C"/>
    <w:rsid w:val="0043669D"/>
    <w:rsid w:val="004401A0"/>
    <w:rsid w:val="004406AF"/>
    <w:rsid w:val="00441496"/>
    <w:rsid w:val="00443C01"/>
    <w:rsid w:val="00445AA5"/>
    <w:rsid w:val="00445D3A"/>
    <w:rsid w:val="00446B37"/>
    <w:rsid w:val="004473C5"/>
    <w:rsid w:val="0044776F"/>
    <w:rsid w:val="00447929"/>
    <w:rsid w:val="00447ACF"/>
    <w:rsid w:val="00451C63"/>
    <w:rsid w:val="0045250D"/>
    <w:rsid w:val="004536CC"/>
    <w:rsid w:val="004554E3"/>
    <w:rsid w:val="004563D8"/>
    <w:rsid w:val="004604B4"/>
    <w:rsid w:val="00463A08"/>
    <w:rsid w:val="00467CB1"/>
    <w:rsid w:val="00473F9C"/>
    <w:rsid w:val="004744F2"/>
    <w:rsid w:val="004759FD"/>
    <w:rsid w:val="0048012B"/>
    <w:rsid w:val="00484267"/>
    <w:rsid w:val="00485268"/>
    <w:rsid w:val="004910F4"/>
    <w:rsid w:val="00492ADC"/>
    <w:rsid w:val="00493B5B"/>
    <w:rsid w:val="004945FC"/>
    <w:rsid w:val="00496FFB"/>
    <w:rsid w:val="004A0019"/>
    <w:rsid w:val="004A0478"/>
    <w:rsid w:val="004A0B77"/>
    <w:rsid w:val="004A0DCD"/>
    <w:rsid w:val="004A1BC6"/>
    <w:rsid w:val="004A3796"/>
    <w:rsid w:val="004A4248"/>
    <w:rsid w:val="004A4B11"/>
    <w:rsid w:val="004A6AF0"/>
    <w:rsid w:val="004B1C39"/>
    <w:rsid w:val="004B203B"/>
    <w:rsid w:val="004B2AA0"/>
    <w:rsid w:val="004B467F"/>
    <w:rsid w:val="004B65AE"/>
    <w:rsid w:val="004B7502"/>
    <w:rsid w:val="004C161D"/>
    <w:rsid w:val="004C4CA9"/>
    <w:rsid w:val="004C7166"/>
    <w:rsid w:val="004D3A67"/>
    <w:rsid w:val="004D6C22"/>
    <w:rsid w:val="004E321A"/>
    <w:rsid w:val="004E39F5"/>
    <w:rsid w:val="004E5E06"/>
    <w:rsid w:val="004E67EA"/>
    <w:rsid w:val="004E6E71"/>
    <w:rsid w:val="004E7113"/>
    <w:rsid w:val="004F1061"/>
    <w:rsid w:val="004F5630"/>
    <w:rsid w:val="004F7BA7"/>
    <w:rsid w:val="004F7E1A"/>
    <w:rsid w:val="00502265"/>
    <w:rsid w:val="005054CE"/>
    <w:rsid w:val="00505CC3"/>
    <w:rsid w:val="00510239"/>
    <w:rsid w:val="0051043B"/>
    <w:rsid w:val="005106DF"/>
    <w:rsid w:val="0051084A"/>
    <w:rsid w:val="005113CC"/>
    <w:rsid w:val="00511AEA"/>
    <w:rsid w:val="00511BD1"/>
    <w:rsid w:val="00511E79"/>
    <w:rsid w:val="00512083"/>
    <w:rsid w:val="0051323D"/>
    <w:rsid w:val="005244F2"/>
    <w:rsid w:val="00524577"/>
    <w:rsid w:val="00525925"/>
    <w:rsid w:val="00525E6A"/>
    <w:rsid w:val="005278B1"/>
    <w:rsid w:val="0053017F"/>
    <w:rsid w:val="0053332D"/>
    <w:rsid w:val="0053360C"/>
    <w:rsid w:val="00533A6D"/>
    <w:rsid w:val="00534067"/>
    <w:rsid w:val="0053549F"/>
    <w:rsid w:val="00536AD8"/>
    <w:rsid w:val="00541039"/>
    <w:rsid w:val="00541F82"/>
    <w:rsid w:val="00544F29"/>
    <w:rsid w:val="00545073"/>
    <w:rsid w:val="00547E59"/>
    <w:rsid w:val="005504DB"/>
    <w:rsid w:val="00552DF2"/>
    <w:rsid w:val="0055393C"/>
    <w:rsid w:val="00554BFD"/>
    <w:rsid w:val="005638E7"/>
    <w:rsid w:val="00570C9E"/>
    <w:rsid w:val="00573356"/>
    <w:rsid w:val="00574039"/>
    <w:rsid w:val="00575627"/>
    <w:rsid w:val="00576FB9"/>
    <w:rsid w:val="0058009B"/>
    <w:rsid w:val="00580809"/>
    <w:rsid w:val="00584378"/>
    <w:rsid w:val="00584A6F"/>
    <w:rsid w:val="0058589E"/>
    <w:rsid w:val="0058677E"/>
    <w:rsid w:val="00586E3C"/>
    <w:rsid w:val="0058763F"/>
    <w:rsid w:val="0058771E"/>
    <w:rsid w:val="0059190C"/>
    <w:rsid w:val="00592230"/>
    <w:rsid w:val="00593210"/>
    <w:rsid w:val="00595A64"/>
    <w:rsid w:val="00596849"/>
    <w:rsid w:val="005972CD"/>
    <w:rsid w:val="005A0E29"/>
    <w:rsid w:val="005A7A07"/>
    <w:rsid w:val="005B0E32"/>
    <w:rsid w:val="005B1ECC"/>
    <w:rsid w:val="005B1EFF"/>
    <w:rsid w:val="005B4408"/>
    <w:rsid w:val="005C2739"/>
    <w:rsid w:val="005D2D4C"/>
    <w:rsid w:val="005D336A"/>
    <w:rsid w:val="005E0710"/>
    <w:rsid w:val="005E3D0F"/>
    <w:rsid w:val="005E7333"/>
    <w:rsid w:val="005F09A9"/>
    <w:rsid w:val="005F2100"/>
    <w:rsid w:val="005F388A"/>
    <w:rsid w:val="005F3DC5"/>
    <w:rsid w:val="005F796B"/>
    <w:rsid w:val="0060077C"/>
    <w:rsid w:val="006068D1"/>
    <w:rsid w:val="006071C8"/>
    <w:rsid w:val="00610005"/>
    <w:rsid w:val="00612E84"/>
    <w:rsid w:val="00614637"/>
    <w:rsid w:val="006175B6"/>
    <w:rsid w:val="00621713"/>
    <w:rsid w:val="00625289"/>
    <w:rsid w:val="00625666"/>
    <w:rsid w:val="00625767"/>
    <w:rsid w:val="006260B5"/>
    <w:rsid w:val="00632383"/>
    <w:rsid w:val="006370FF"/>
    <w:rsid w:val="006375BD"/>
    <w:rsid w:val="0064089B"/>
    <w:rsid w:val="006424C1"/>
    <w:rsid w:val="00646774"/>
    <w:rsid w:val="00652254"/>
    <w:rsid w:val="00652306"/>
    <w:rsid w:val="00653F84"/>
    <w:rsid w:val="00654127"/>
    <w:rsid w:val="00655169"/>
    <w:rsid w:val="00656F93"/>
    <w:rsid w:val="006608CA"/>
    <w:rsid w:val="006658A5"/>
    <w:rsid w:val="00667DC0"/>
    <w:rsid w:val="00670796"/>
    <w:rsid w:val="006707BB"/>
    <w:rsid w:val="00672174"/>
    <w:rsid w:val="00672F75"/>
    <w:rsid w:val="00675F99"/>
    <w:rsid w:val="00677002"/>
    <w:rsid w:val="006812F5"/>
    <w:rsid w:val="00685DDE"/>
    <w:rsid w:val="0068656E"/>
    <w:rsid w:val="006867C6"/>
    <w:rsid w:val="0068733A"/>
    <w:rsid w:val="00687DE7"/>
    <w:rsid w:val="0069035B"/>
    <w:rsid w:val="00691658"/>
    <w:rsid w:val="00692DAB"/>
    <w:rsid w:val="00692F7E"/>
    <w:rsid w:val="0069486A"/>
    <w:rsid w:val="00697249"/>
    <w:rsid w:val="006A01FD"/>
    <w:rsid w:val="006A2EB8"/>
    <w:rsid w:val="006B2CB6"/>
    <w:rsid w:val="006B6EAF"/>
    <w:rsid w:val="006C2807"/>
    <w:rsid w:val="006C6BF2"/>
    <w:rsid w:val="006D01DC"/>
    <w:rsid w:val="006D053E"/>
    <w:rsid w:val="006D1348"/>
    <w:rsid w:val="006D154C"/>
    <w:rsid w:val="006D27A0"/>
    <w:rsid w:val="006D5E50"/>
    <w:rsid w:val="006D6029"/>
    <w:rsid w:val="006E161C"/>
    <w:rsid w:val="006E6863"/>
    <w:rsid w:val="006E77D4"/>
    <w:rsid w:val="006F0F83"/>
    <w:rsid w:val="006F5C1E"/>
    <w:rsid w:val="006F5E2D"/>
    <w:rsid w:val="006F7473"/>
    <w:rsid w:val="00701053"/>
    <w:rsid w:val="00701709"/>
    <w:rsid w:val="007031DD"/>
    <w:rsid w:val="00705A82"/>
    <w:rsid w:val="00705FC4"/>
    <w:rsid w:val="007070C9"/>
    <w:rsid w:val="00707EED"/>
    <w:rsid w:val="00711531"/>
    <w:rsid w:val="00711DCE"/>
    <w:rsid w:val="0071247E"/>
    <w:rsid w:val="00713F74"/>
    <w:rsid w:val="007144F3"/>
    <w:rsid w:val="0072287E"/>
    <w:rsid w:val="00723996"/>
    <w:rsid w:val="00723CFA"/>
    <w:rsid w:val="007245A8"/>
    <w:rsid w:val="00724610"/>
    <w:rsid w:val="00725DE1"/>
    <w:rsid w:val="00727B93"/>
    <w:rsid w:val="00731971"/>
    <w:rsid w:val="00731BBD"/>
    <w:rsid w:val="00731C0D"/>
    <w:rsid w:val="00733E42"/>
    <w:rsid w:val="0074271A"/>
    <w:rsid w:val="00742742"/>
    <w:rsid w:val="00742BC6"/>
    <w:rsid w:val="00744120"/>
    <w:rsid w:val="0074584B"/>
    <w:rsid w:val="007529A2"/>
    <w:rsid w:val="00752A4D"/>
    <w:rsid w:val="007530AB"/>
    <w:rsid w:val="0075498F"/>
    <w:rsid w:val="0075526E"/>
    <w:rsid w:val="0075633C"/>
    <w:rsid w:val="00756A34"/>
    <w:rsid w:val="00756A3F"/>
    <w:rsid w:val="00756A77"/>
    <w:rsid w:val="007606E6"/>
    <w:rsid w:val="00760A81"/>
    <w:rsid w:val="00761CBB"/>
    <w:rsid w:val="0076514D"/>
    <w:rsid w:val="0076563F"/>
    <w:rsid w:val="007662F7"/>
    <w:rsid w:val="00766AAC"/>
    <w:rsid w:val="0076745C"/>
    <w:rsid w:val="0076756F"/>
    <w:rsid w:val="00771B60"/>
    <w:rsid w:val="00775317"/>
    <w:rsid w:val="007777CE"/>
    <w:rsid w:val="007807AB"/>
    <w:rsid w:val="0078330B"/>
    <w:rsid w:val="00783440"/>
    <w:rsid w:val="00786433"/>
    <w:rsid w:val="0079109A"/>
    <w:rsid w:val="00792A49"/>
    <w:rsid w:val="007930A0"/>
    <w:rsid w:val="00795403"/>
    <w:rsid w:val="00795823"/>
    <w:rsid w:val="007A3162"/>
    <w:rsid w:val="007A34A8"/>
    <w:rsid w:val="007A4941"/>
    <w:rsid w:val="007A4CD8"/>
    <w:rsid w:val="007A6022"/>
    <w:rsid w:val="007C050A"/>
    <w:rsid w:val="007C189E"/>
    <w:rsid w:val="007C3034"/>
    <w:rsid w:val="007C3D00"/>
    <w:rsid w:val="007C5F85"/>
    <w:rsid w:val="007C6E17"/>
    <w:rsid w:val="007C6EC3"/>
    <w:rsid w:val="007C7E68"/>
    <w:rsid w:val="007D288A"/>
    <w:rsid w:val="007E03BB"/>
    <w:rsid w:val="007E7399"/>
    <w:rsid w:val="007F006F"/>
    <w:rsid w:val="007F057D"/>
    <w:rsid w:val="007F4F61"/>
    <w:rsid w:val="007F761F"/>
    <w:rsid w:val="008012EE"/>
    <w:rsid w:val="008022BB"/>
    <w:rsid w:val="008024D2"/>
    <w:rsid w:val="00802800"/>
    <w:rsid w:val="00805BD4"/>
    <w:rsid w:val="00811A8A"/>
    <w:rsid w:val="0081519A"/>
    <w:rsid w:val="008155C4"/>
    <w:rsid w:val="008159EE"/>
    <w:rsid w:val="00816458"/>
    <w:rsid w:val="00817215"/>
    <w:rsid w:val="008201BF"/>
    <w:rsid w:val="00822A34"/>
    <w:rsid w:val="00824870"/>
    <w:rsid w:val="00831F9D"/>
    <w:rsid w:val="0083395F"/>
    <w:rsid w:val="00833CDD"/>
    <w:rsid w:val="00833FE6"/>
    <w:rsid w:val="00834668"/>
    <w:rsid w:val="0083722A"/>
    <w:rsid w:val="00837BAD"/>
    <w:rsid w:val="0084239B"/>
    <w:rsid w:val="00842A61"/>
    <w:rsid w:val="008448A7"/>
    <w:rsid w:val="0084516A"/>
    <w:rsid w:val="00846F9A"/>
    <w:rsid w:val="00852C03"/>
    <w:rsid w:val="008573C2"/>
    <w:rsid w:val="00861F26"/>
    <w:rsid w:val="00870222"/>
    <w:rsid w:val="00877F0F"/>
    <w:rsid w:val="0088110B"/>
    <w:rsid w:val="00882846"/>
    <w:rsid w:val="00890812"/>
    <w:rsid w:val="00894604"/>
    <w:rsid w:val="00894B53"/>
    <w:rsid w:val="008A0B65"/>
    <w:rsid w:val="008A3041"/>
    <w:rsid w:val="008A3E5D"/>
    <w:rsid w:val="008A4F02"/>
    <w:rsid w:val="008A4FB8"/>
    <w:rsid w:val="008A5FEF"/>
    <w:rsid w:val="008A7339"/>
    <w:rsid w:val="008B0B69"/>
    <w:rsid w:val="008B1F4A"/>
    <w:rsid w:val="008B315F"/>
    <w:rsid w:val="008B3A3C"/>
    <w:rsid w:val="008B5E38"/>
    <w:rsid w:val="008B646E"/>
    <w:rsid w:val="008C01D1"/>
    <w:rsid w:val="008C0A79"/>
    <w:rsid w:val="008C1735"/>
    <w:rsid w:val="008C274B"/>
    <w:rsid w:val="008C342A"/>
    <w:rsid w:val="008C726B"/>
    <w:rsid w:val="008D1404"/>
    <w:rsid w:val="008D3483"/>
    <w:rsid w:val="008D4FE6"/>
    <w:rsid w:val="008E0CE1"/>
    <w:rsid w:val="008E12E4"/>
    <w:rsid w:val="008E4EB8"/>
    <w:rsid w:val="008E6735"/>
    <w:rsid w:val="008F12AF"/>
    <w:rsid w:val="008F1B65"/>
    <w:rsid w:val="008F1D21"/>
    <w:rsid w:val="008F4297"/>
    <w:rsid w:val="008F736E"/>
    <w:rsid w:val="00900D5C"/>
    <w:rsid w:val="00900E77"/>
    <w:rsid w:val="00902A8A"/>
    <w:rsid w:val="00903124"/>
    <w:rsid w:val="0090327D"/>
    <w:rsid w:val="00903594"/>
    <w:rsid w:val="00903D4B"/>
    <w:rsid w:val="0090488E"/>
    <w:rsid w:val="0090788F"/>
    <w:rsid w:val="0091117A"/>
    <w:rsid w:val="00911BB8"/>
    <w:rsid w:val="00911E31"/>
    <w:rsid w:val="00912798"/>
    <w:rsid w:val="0091458E"/>
    <w:rsid w:val="0091477D"/>
    <w:rsid w:val="00917402"/>
    <w:rsid w:val="00917B52"/>
    <w:rsid w:val="00920E1D"/>
    <w:rsid w:val="0092102C"/>
    <w:rsid w:val="009210DB"/>
    <w:rsid w:val="009226E2"/>
    <w:rsid w:val="00923371"/>
    <w:rsid w:val="009279E6"/>
    <w:rsid w:val="009317A1"/>
    <w:rsid w:val="009330AC"/>
    <w:rsid w:val="00933C20"/>
    <w:rsid w:val="0093524A"/>
    <w:rsid w:val="00937CF1"/>
    <w:rsid w:val="009413D9"/>
    <w:rsid w:val="00941B5B"/>
    <w:rsid w:val="00942481"/>
    <w:rsid w:val="009438C8"/>
    <w:rsid w:val="00944736"/>
    <w:rsid w:val="009456AF"/>
    <w:rsid w:val="00945700"/>
    <w:rsid w:val="00946154"/>
    <w:rsid w:val="00946430"/>
    <w:rsid w:val="00947475"/>
    <w:rsid w:val="0095051B"/>
    <w:rsid w:val="009556EE"/>
    <w:rsid w:val="009563D1"/>
    <w:rsid w:val="0095732A"/>
    <w:rsid w:val="009576BB"/>
    <w:rsid w:val="009616E5"/>
    <w:rsid w:val="0096218A"/>
    <w:rsid w:val="00963510"/>
    <w:rsid w:val="00964B43"/>
    <w:rsid w:val="00965E90"/>
    <w:rsid w:val="00965F54"/>
    <w:rsid w:val="0096699E"/>
    <w:rsid w:val="00970FD4"/>
    <w:rsid w:val="009760B6"/>
    <w:rsid w:val="00977040"/>
    <w:rsid w:val="00977D82"/>
    <w:rsid w:val="00980078"/>
    <w:rsid w:val="00980885"/>
    <w:rsid w:val="009826A8"/>
    <w:rsid w:val="00983AEA"/>
    <w:rsid w:val="0098463B"/>
    <w:rsid w:val="00985282"/>
    <w:rsid w:val="00990055"/>
    <w:rsid w:val="00996E29"/>
    <w:rsid w:val="009A06CD"/>
    <w:rsid w:val="009A39E9"/>
    <w:rsid w:val="009A6102"/>
    <w:rsid w:val="009A6744"/>
    <w:rsid w:val="009A6F66"/>
    <w:rsid w:val="009A7D15"/>
    <w:rsid w:val="009A7F44"/>
    <w:rsid w:val="009B36F1"/>
    <w:rsid w:val="009B5A3A"/>
    <w:rsid w:val="009B60FC"/>
    <w:rsid w:val="009C039A"/>
    <w:rsid w:val="009C0966"/>
    <w:rsid w:val="009C13E5"/>
    <w:rsid w:val="009C1CAD"/>
    <w:rsid w:val="009C2305"/>
    <w:rsid w:val="009C299D"/>
    <w:rsid w:val="009D0552"/>
    <w:rsid w:val="009D1032"/>
    <w:rsid w:val="009D1F62"/>
    <w:rsid w:val="009D4C48"/>
    <w:rsid w:val="009D5E4C"/>
    <w:rsid w:val="009D66BE"/>
    <w:rsid w:val="009E219F"/>
    <w:rsid w:val="009E6592"/>
    <w:rsid w:val="009E6F96"/>
    <w:rsid w:val="009F7084"/>
    <w:rsid w:val="00A004FA"/>
    <w:rsid w:val="00A034B7"/>
    <w:rsid w:val="00A03B50"/>
    <w:rsid w:val="00A03BBB"/>
    <w:rsid w:val="00A044FB"/>
    <w:rsid w:val="00A11245"/>
    <w:rsid w:val="00A13342"/>
    <w:rsid w:val="00A14361"/>
    <w:rsid w:val="00A1772D"/>
    <w:rsid w:val="00A201BC"/>
    <w:rsid w:val="00A20D8B"/>
    <w:rsid w:val="00A22D77"/>
    <w:rsid w:val="00A23195"/>
    <w:rsid w:val="00A239AA"/>
    <w:rsid w:val="00A23C0C"/>
    <w:rsid w:val="00A2482F"/>
    <w:rsid w:val="00A25ED4"/>
    <w:rsid w:val="00A265E8"/>
    <w:rsid w:val="00A269C0"/>
    <w:rsid w:val="00A31A3F"/>
    <w:rsid w:val="00A31DA0"/>
    <w:rsid w:val="00A326E6"/>
    <w:rsid w:val="00A33619"/>
    <w:rsid w:val="00A341D2"/>
    <w:rsid w:val="00A37EBF"/>
    <w:rsid w:val="00A4163D"/>
    <w:rsid w:val="00A43687"/>
    <w:rsid w:val="00A456B5"/>
    <w:rsid w:val="00A45911"/>
    <w:rsid w:val="00A501E6"/>
    <w:rsid w:val="00A50DD5"/>
    <w:rsid w:val="00A512FB"/>
    <w:rsid w:val="00A52C49"/>
    <w:rsid w:val="00A64D14"/>
    <w:rsid w:val="00A657DF"/>
    <w:rsid w:val="00A66CE7"/>
    <w:rsid w:val="00A70608"/>
    <w:rsid w:val="00A70F57"/>
    <w:rsid w:val="00A728E3"/>
    <w:rsid w:val="00A72A67"/>
    <w:rsid w:val="00A731E4"/>
    <w:rsid w:val="00A734F8"/>
    <w:rsid w:val="00A7365C"/>
    <w:rsid w:val="00A75E4F"/>
    <w:rsid w:val="00A77399"/>
    <w:rsid w:val="00A80C96"/>
    <w:rsid w:val="00A81800"/>
    <w:rsid w:val="00A819C5"/>
    <w:rsid w:val="00A82EB3"/>
    <w:rsid w:val="00A837D2"/>
    <w:rsid w:val="00A8449F"/>
    <w:rsid w:val="00A8587C"/>
    <w:rsid w:val="00A85E66"/>
    <w:rsid w:val="00A86DB7"/>
    <w:rsid w:val="00A92C94"/>
    <w:rsid w:val="00A92E33"/>
    <w:rsid w:val="00A92FE7"/>
    <w:rsid w:val="00A93961"/>
    <w:rsid w:val="00A943BB"/>
    <w:rsid w:val="00A95CE6"/>
    <w:rsid w:val="00A972A3"/>
    <w:rsid w:val="00A9762D"/>
    <w:rsid w:val="00AA0A79"/>
    <w:rsid w:val="00AA3582"/>
    <w:rsid w:val="00AA6715"/>
    <w:rsid w:val="00AA6E13"/>
    <w:rsid w:val="00AB050A"/>
    <w:rsid w:val="00AB0A93"/>
    <w:rsid w:val="00AB1DD2"/>
    <w:rsid w:val="00AB662C"/>
    <w:rsid w:val="00AB6E69"/>
    <w:rsid w:val="00AC3FFD"/>
    <w:rsid w:val="00AD6C4A"/>
    <w:rsid w:val="00AE049C"/>
    <w:rsid w:val="00AE19BE"/>
    <w:rsid w:val="00AE49F2"/>
    <w:rsid w:val="00AF548D"/>
    <w:rsid w:val="00AF6487"/>
    <w:rsid w:val="00B03DEF"/>
    <w:rsid w:val="00B04933"/>
    <w:rsid w:val="00B0667A"/>
    <w:rsid w:val="00B0723D"/>
    <w:rsid w:val="00B105A1"/>
    <w:rsid w:val="00B12AE0"/>
    <w:rsid w:val="00B13108"/>
    <w:rsid w:val="00B17146"/>
    <w:rsid w:val="00B20387"/>
    <w:rsid w:val="00B23297"/>
    <w:rsid w:val="00B23C8E"/>
    <w:rsid w:val="00B27EB3"/>
    <w:rsid w:val="00B31B85"/>
    <w:rsid w:val="00B31D5D"/>
    <w:rsid w:val="00B344A9"/>
    <w:rsid w:val="00B34A8C"/>
    <w:rsid w:val="00B36A7D"/>
    <w:rsid w:val="00B37ADA"/>
    <w:rsid w:val="00B37E26"/>
    <w:rsid w:val="00B41469"/>
    <w:rsid w:val="00B41803"/>
    <w:rsid w:val="00B46200"/>
    <w:rsid w:val="00B46626"/>
    <w:rsid w:val="00B46FE2"/>
    <w:rsid w:val="00B47133"/>
    <w:rsid w:val="00B477A0"/>
    <w:rsid w:val="00B53B7D"/>
    <w:rsid w:val="00B54D7F"/>
    <w:rsid w:val="00B565E1"/>
    <w:rsid w:val="00B57458"/>
    <w:rsid w:val="00B5753A"/>
    <w:rsid w:val="00B575B2"/>
    <w:rsid w:val="00B57F74"/>
    <w:rsid w:val="00B60543"/>
    <w:rsid w:val="00B649F8"/>
    <w:rsid w:val="00B66681"/>
    <w:rsid w:val="00B678A2"/>
    <w:rsid w:val="00B700A6"/>
    <w:rsid w:val="00B70772"/>
    <w:rsid w:val="00B71A9E"/>
    <w:rsid w:val="00B72EE5"/>
    <w:rsid w:val="00B74642"/>
    <w:rsid w:val="00B75AAB"/>
    <w:rsid w:val="00B77764"/>
    <w:rsid w:val="00B8314D"/>
    <w:rsid w:val="00B84D6F"/>
    <w:rsid w:val="00B922E2"/>
    <w:rsid w:val="00B96E16"/>
    <w:rsid w:val="00B97436"/>
    <w:rsid w:val="00BA0723"/>
    <w:rsid w:val="00BA0D9C"/>
    <w:rsid w:val="00BA27B4"/>
    <w:rsid w:val="00BA396B"/>
    <w:rsid w:val="00BA700C"/>
    <w:rsid w:val="00BB1814"/>
    <w:rsid w:val="00BB4FC1"/>
    <w:rsid w:val="00BB56F3"/>
    <w:rsid w:val="00BC06A4"/>
    <w:rsid w:val="00BC0B87"/>
    <w:rsid w:val="00BC314F"/>
    <w:rsid w:val="00BC41B2"/>
    <w:rsid w:val="00BC4681"/>
    <w:rsid w:val="00BC4BB4"/>
    <w:rsid w:val="00BC5916"/>
    <w:rsid w:val="00BC6A84"/>
    <w:rsid w:val="00BC6F41"/>
    <w:rsid w:val="00BD0061"/>
    <w:rsid w:val="00BD4E52"/>
    <w:rsid w:val="00BD5009"/>
    <w:rsid w:val="00BE2595"/>
    <w:rsid w:val="00BE2D0C"/>
    <w:rsid w:val="00BE64CA"/>
    <w:rsid w:val="00BE7E01"/>
    <w:rsid w:val="00BF15E0"/>
    <w:rsid w:val="00BF3368"/>
    <w:rsid w:val="00BF4432"/>
    <w:rsid w:val="00BF4C88"/>
    <w:rsid w:val="00BF53B6"/>
    <w:rsid w:val="00BF707F"/>
    <w:rsid w:val="00BF7994"/>
    <w:rsid w:val="00C01D91"/>
    <w:rsid w:val="00C023CE"/>
    <w:rsid w:val="00C03066"/>
    <w:rsid w:val="00C066A1"/>
    <w:rsid w:val="00C0690F"/>
    <w:rsid w:val="00C1045B"/>
    <w:rsid w:val="00C15CE7"/>
    <w:rsid w:val="00C20E36"/>
    <w:rsid w:val="00C23304"/>
    <w:rsid w:val="00C310CB"/>
    <w:rsid w:val="00C31C42"/>
    <w:rsid w:val="00C32AD2"/>
    <w:rsid w:val="00C345C2"/>
    <w:rsid w:val="00C347BC"/>
    <w:rsid w:val="00C3545C"/>
    <w:rsid w:val="00C35F7D"/>
    <w:rsid w:val="00C36D92"/>
    <w:rsid w:val="00C37344"/>
    <w:rsid w:val="00C40D13"/>
    <w:rsid w:val="00C41A9B"/>
    <w:rsid w:val="00C42C82"/>
    <w:rsid w:val="00C44552"/>
    <w:rsid w:val="00C50E6E"/>
    <w:rsid w:val="00C518D5"/>
    <w:rsid w:val="00C5202C"/>
    <w:rsid w:val="00C54DAC"/>
    <w:rsid w:val="00C56D6C"/>
    <w:rsid w:val="00C60E42"/>
    <w:rsid w:val="00C62B70"/>
    <w:rsid w:val="00C633A7"/>
    <w:rsid w:val="00C65FE4"/>
    <w:rsid w:val="00C67630"/>
    <w:rsid w:val="00C67AE1"/>
    <w:rsid w:val="00C704D7"/>
    <w:rsid w:val="00C70511"/>
    <w:rsid w:val="00C71D6F"/>
    <w:rsid w:val="00C76184"/>
    <w:rsid w:val="00C777B1"/>
    <w:rsid w:val="00C77C7E"/>
    <w:rsid w:val="00C81429"/>
    <w:rsid w:val="00C830CA"/>
    <w:rsid w:val="00C839EB"/>
    <w:rsid w:val="00C87766"/>
    <w:rsid w:val="00C926F0"/>
    <w:rsid w:val="00C92FD2"/>
    <w:rsid w:val="00C94D03"/>
    <w:rsid w:val="00C95C15"/>
    <w:rsid w:val="00C95C91"/>
    <w:rsid w:val="00C95F0B"/>
    <w:rsid w:val="00C97692"/>
    <w:rsid w:val="00CA09D9"/>
    <w:rsid w:val="00CA31AB"/>
    <w:rsid w:val="00CA41A7"/>
    <w:rsid w:val="00CB3059"/>
    <w:rsid w:val="00CB4B41"/>
    <w:rsid w:val="00CC1E94"/>
    <w:rsid w:val="00CC4FF0"/>
    <w:rsid w:val="00CC583E"/>
    <w:rsid w:val="00CC58B6"/>
    <w:rsid w:val="00CC6692"/>
    <w:rsid w:val="00CC72D9"/>
    <w:rsid w:val="00CC73C4"/>
    <w:rsid w:val="00CD3773"/>
    <w:rsid w:val="00CD3C76"/>
    <w:rsid w:val="00CD642A"/>
    <w:rsid w:val="00CD7CDF"/>
    <w:rsid w:val="00CE2FF0"/>
    <w:rsid w:val="00CE50A4"/>
    <w:rsid w:val="00CE5E95"/>
    <w:rsid w:val="00CF4D88"/>
    <w:rsid w:val="00CF6304"/>
    <w:rsid w:val="00CF7F07"/>
    <w:rsid w:val="00D0029B"/>
    <w:rsid w:val="00D02B70"/>
    <w:rsid w:val="00D02F2E"/>
    <w:rsid w:val="00D02F38"/>
    <w:rsid w:val="00D0618F"/>
    <w:rsid w:val="00D06702"/>
    <w:rsid w:val="00D06F1C"/>
    <w:rsid w:val="00D07208"/>
    <w:rsid w:val="00D07863"/>
    <w:rsid w:val="00D10DD4"/>
    <w:rsid w:val="00D14B36"/>
    <w:rsid w:val="00D156B7"/>
    <w:rsid w:val="00D166FF"/>
    <w:rsid w:val="00D175D1"/>
    <w:rsid w:val="00D206C3"/>
    <w:rsid w:val="00D20EC0"/>
    <w:rsid w:val="00D22AFD"/>
    <w:rsid w:val="00D23FFD"/>
    <w:rsid w:val="00D24D4B"/>
    <w:rsid w:val="00D2662E"/>
    <w:rsid w:val="00D26E23"/>
    <w:rsid w:val="00D320DE"/>
    <w:rsid w:val="00D365FB"/>
    <w:rsid w:val="00D378FA"/>
    <w:rsid w:val="00D40BA9"/>
    <w:rsid w:val="00D43BE8"/>
    <w:rsid w:val="00D45B48"/>
    <w:rsid w:val="00D45C31"/>
    <w:rsid w:val="00D5140B"/>
    <w:rsid w:val="00D52DA2"/>
    <w:rsid w:val="00D539E0"/>
    <w:rsid w:val="00D53A97"/>
    <w:rsid w:val="00D55919"/>
    <w:rsid w:val="00D57F24"/>
    <w:rsid w:val="00D612BC"/>
    <w:rsid w:val="00D63ACD"/>
    <w:rsid w:val="00D65ABC"/>
    <w:rsid w:val="00D70296"/>
    <w:rsid w:val="00D7274F"/>
    <w:rsid w:val="00D72E78"/>
    <w:rsid w:val="00D757A6"/>
    <w:rsid w:val="00D76CD9"/>
    <w:rsid w:val="00D77389"/>
    <w:rsid w:val="00D776D9"/>
    <w:rsid w:val="00D77964"/>
    <w:rsid w:val="00D77D67"/>
    <w:rsid w:val="00D80424"/>
    <w:rsid w:val="00D873D9"/>
    <w:rsid w:val="00D93C82"/>
    <w:rsid w:val="00D944DE"/>
    <w:rsid w:val="00D968BA"/>
    <w:rsid w:val="00DA0C48"/>
    <w:rsid w:val="00DA3DDF"/>
    <w:rsid w:val="00DA4067"/>
    <w:rsid w:val="00DA4A79"/>
    <w:rsid w:val="00DA5A01"/>
    <w:rsid w:val="00DA5FCE"/>
    <w:rsid w:val="00DA60E8"/>
    <w:rsid w:val="00DA63AC"/>
    <w:rsid w:val="00DA7404"/>
    <w:rsid w:val="00DA7E44"/>
    <w:rsid w:val="00DB3636"/>
    <w:rsid w:val="00DB4299"/>
    <w:rsid w:val="00DB5759"/>
    <w:rsid w:val="00DB7B53"/>
    <w:rsid w:val="00DB7C76"/>
    <w:rsid w:val="00DC080F"/>
    <w:rsid w:val="00DC31EA"/>
    <w:rsid w:val="00DC59AE"/>
    <w:rsid w:val="00DD08CA"/>
    <w:rsid w:val="00DD1293"/>
    <w:rsid w:val="00DD18DE"/>
    <w:rsid w:val="00DD298E"/>
    <w:rsid w:val="00DD3DC4"/>
    <w:rsid w:val="00DE13E7"/>
    <w:rsid w:val="00DE1A6D"/>
    <w:rsid w:val="00DE1D7C"/>
    <w:rsid w:val="00DE35CA"/>
    <w:rsid w:val="00DE4DF0"/>
    <w:rsid w:val="00DF2042"/>
    <w:rsid w:val="00DF2048"/>
    <w:rsid w:val="00DF334E"/>
    <w:rsid w:val="00DF4FD3"/>
    <w:rsid w:val="00DF5594"/>
    <w:rsid w:val="00DF764F"/>
    <w:rsid w:val="00E0119B"/>
    <w:rsid w:val="00E01829"/>
    <w:rsid w:val="00E01A57"/>
    <w:rsid w:val="00E03A23"/>
    <w:rsid w:val="00E03E33"/>
    <w:rsid w:val="00E1136F"/>
    <w:rsid w:val="00E11611"/>
    <w:rsid w:val="00E133FE"/>
    <w:rsid w:val="00E1392B"/>
    <w:rsid w:val="00E15932"/>
    <w:rsid w:val="00E17D75"/>
    <w:rsid w:val="00E20042"/>
    <w:rsid w:val="00E22D46"/>
    <w:rsid w:val="00E248FF"/>
    <w:rsid w:val="00E26237"/>
    <w:rsid w:val="00E3004D"/>
    <w:rsid w:val="00E31CA3"/>
    <w:rsid w:val="00E31D17"/>
    <w:rsid w:val="00E32A18"/>
    <w:rsid w:val="00E3595B"/>
    <w:rsid w:val="00E37FA7"/>
    <w:rsid w:val="00E41B79"/>
    <w:rsid w:val="00E41C67"/>
    <w:rsid w:val="00E43214"/>
    <w:rsid w:val="00E4347C"/>
    <w:rsid w:val="00E43A71"/>
    <w:rsid w:val="00E449B7"/>
    <w:rsid w:val="00E44F0A"/>
    <w:rsid w:val="00E50092"/>
    <w:rsid w:val="00E50C27"/>
    <w:rsid w:val="00E54CB5"/>
    <w:rsid w:val="00E65A25"/>
    <w:rsid w:val="00E65E76"/>
    <w:rsid w:val="00E70C7E"/>
    <w:rsid w:val="00E70DE3"/>
    <w:rsid w:val="00E732FF"/>
    <w:rsid w:val="00E73CAC"/>
    <w:rsid w:val="00E7488E"/>
    <w:rsid w:val="00E74CED"/>
    <w:rsid w:val="00E760DE"/>
    <w:rsid w:val="00E866B0"/>
    <w:rsid w:val="00E86CFC"/>
    <w:rsid w:val="00E9011C"/>
    <w:rsid w:val="00E93745"/>
    <w:rsid w:val="00E93A00"/>
    <w:rsid w:val="00E949F6"/>
    <w:rsid w:val="00E94A80"/>
    <w:rsid w:val="00E97CD4"/>
    <w:rsid w:val="00EA5077"/>
    <w:rsid w:val="00EA60C9"/>
    <w:rsid w:val="00EB00D7"/>
    <w:rsid w:val="00EB189B"/>
    <w:rsid w:val="00EB1C8A"/>
    <w:rsid w:val="00EB5764"/>
    <w:rsid w:val="00EB604A"/>
    <w:rsid w:val="00EB6291"/>
    <w:rsid w:val="00EC1473"/>
    <w:rsid w:val="00EC181E"/>
    <w:rsid w:val="00EC1B4A"/>
    <w:rsid w:val="00EC277F"/>
    <w:rsid w:val="00EC4708"/>
    <w:rsid w:val="00EC47E2"/>
    <w:rsid w:val="00EC6879"/>
    <w:rsid w:val="00EC6B18"/>
    <w:rsid w:val="00EC70FA"/>
    <w:rsid w:val="00EC7EF3"/>
    <w:rsid w:val="00ED115D"/>
    <w:rsid w:val="00ED402D"/>
    <w:rsid w:val="00ED4D3F"/>
    <w:rsid w:val="00ED5246"/>
    <w:rsid w:val="00ED6DFD"/>
    <w:rsid w:val="00EE0023"/>
    <w:rsid w:val="00EE42C0"/>
    <w:rsid w:val="00EE7B6E"/>
    <w:rsid w:val="00EF23E9"/>
    <w:rsid w:val="00EF3E4C"/>
    <w:rsid w:val="00EF74AA"/>
    <w:rsid w:val="00F012ED"/>
    <w:rsid w:val="00F014BB"/>
    <w:rsid w:val="00F04710"/>
    <w:rsid w:val="00F13FA0"/>
    <w:rsid w:val="00F141D4"/>
    <w:rsid w:val="00F16D5A"/>
    <w:rsid w:val="00F20B37"/>
    <w:rsid w:val="00F25307"/>
    <w:rsid w:val="00F26337"/>
    <w:rsid w:val="00F30A71"/>
    <w:rsid w:val="00F35172"/>
    <w:rsid w:val="00F40E15"/>
    <w:rsid w:val="00F42DA2"/>
    <w:rsid w:val="00F46C5F"/>
    <w:rsid w:val="00F503E7"/>
    <w:rsid w:val="00F51E31"/>
    <w:rsid w:val="00F53D8B"/>
    <w:rsid w:val="00F54417"/>
    <w:rsid w:val="00F563FB"/>
    <w:rsid w:val="00F565B6"/>
    <w:rsid w:val="00F60104"/>
    <w:rsid w:val="00F60A69"/>
    <w:rsid w:val="00F638F2"/>
    <w:rsid w:val="00F65D54"/>
    <w:rsid w:val="00F6674B"/>
    <w:rsid w:val="00F67D60"/>
    <w:rsid w:val="00F74962"/>
    <w:rsid w:val="00F823FA"/>
    <w:rsid w:val="00F827B9"/>
    <w:rsid w:val="00F83010"/>
    <w:rsid w:val="00F862B1"/>
    <w:rsid w:val="00F925AC"/>
    <w:rsid w:val="00F934F1"/>
    <w:rsid w:val="00F9385E"/>
    <w:rsid w:val="00F93A30"/>
    <w:rsid w:val="00FA088D"/>
    <w:rsid w:val="00FA21BA"/>
    <w:rsid w:val="00FA265C"/>
    <w:rsid w:val="00FA2BA8"/>
    <w:rsid w:val="00FA3D13"/>
    <w:rsid w:val="00FA4800"/>
    <w:rsid w:val="00FA5506"/>
    <w:rsid w:val="00FA6766"/>
    <w:rsid w:val="00FA6E35"/>
    <w:rsid w:val="00FA7C40"/>
    <w:rsid w:val="00FB1675"/>
    <w:rsid w:val="00FB47A0"/>
    <w:rsid w:val="00FB4D34"/>
    <w:rsid w:val="00FB5949"/>
    <w:rsid w:val="00FB5C5A"/>
    <w:rsid w:val="00FB6E06"/>
    <w:rsid w:val="00FB70F8"/>
    <w:rsid w:val="00FB7747"/>
    <w:rsid w:val="00FC23B2"/>
    <w:rsid w:val="00FC2E4F"/>
    <w:rsid w:val="00FC3F71"/>
    <w:rsid w:val="00FC4E41"/>
    <w:rsid w:val="00FC4EEC"/>
    <w:rsid w:val="00FD0803"/>
    <w:rsid w:val="00FD26F5"/>
    <w:rsid w:val="00FD570A"/>
    <w:rsid w:val="00FD6B4D"/>
    <w:rsid w:val="00FD6E6D"/>
    <w:rsid w:val="00FD754E"/>
    <w:rsid w:val="00FE2D13"/>
    <w:rsid w:val="00FE2ED3"/>
    <w:rsid w:val="00FE3BE6"/>
    <w:rsid w:val="00FE4A9F"/>
    <w:rsid w:val="00FF01DE"/>
    <w:rsid w:val="00FF0794"/>
    <w:rsid w:val="00FF243E"/>
    <w:rsid w:val="00FF69EE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DE65-B967-4AF1-8266-4B81537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1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AC"/>
  </w:style>
  <w:style w:type="paragraph" w:styleId="Footer">
    <w:name w:val="footer"/>
    <w:basedOn w:val="Normal"/>
    <w:link w:val="FooterChar"/>
    <w:uiPriority w:val="99"/>
    <w:unhideWhenUsed/>
    <w:rsid w:val="00C5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1BB3-A22E-462D-A5DC-4BEE6BB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Ne’emia</dc:creator>
  <cp:keywords/>
  <dc:description/>
  <cp:lastModifiedBy>Karyn Ne’emia</cp:lastModifiedBy>
  <cp:revision>2</cp:revision>
  <cp:lastPrinted>2016-11-21T00:42:00Z</cp:lastPrinted>
  <dcterms:created xsi:type="dcterms:W3CDTF">2017-04-06T04:11:00Z</dcterms:created>
  <dcterms:modified xsi:type="dcterms:W3CDTF">2017-04-06T04:11:00Z</dcterms:modified>
</cp:coreProperties>
</file>